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A9ED" w14:textId="77777777" w:rsidR="00B17E8E" w:rsidRDefault="00A8646B" w:rsidP="005D1B73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3970"/>
        <w:gridCol w:w="6095"/>
      </w:tblGrid>
      <w:tr w:rsidR="00B17E8E" w14:paraId="313613FC" w14:textId="77777777" w:rsidTr="00CA5910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4BAB1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1B1116" w14:textId="77777777" w:rsidR="00B17E8E" w:rsidRDefault="00A86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6B4B56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02A97A0D" w14:textId="77777777" w:rsidR="00B17E8E" w:rsidRDefault="00B17E8E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BBED7C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569280B2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4D60048E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779B97E5" w14:textId="77777777" w:rsidR="00B17E8E" w:rsidRDefault="00B17E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1F2401" w14:textId="22C4D18E" w:rsidR="00015D60" w:rsidRDefault="00A8646B" w:rsidP="007E1447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E21D57">
        <w:rPr>
          <w:rFonts w:ascii="Times New Roman" w:hAnsi="Times New Roman"/>
          <w:b/>
          <w:bCs/>
          <w:sz w:val="24"/>
          <w:szCs w:val="24"/>
        </w:rPr>
        <w:t>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7E1447"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B95B12">
        <w:rPr>
          <w:rFonts w:ascii="Times New Roman" w:hAnsi="Times New Roman"/>
          <w:b/>
          <w:bCs/>
          <w:sz w:val="24"/>
          <w:szCs w:val="24"/>
        </w:rPr>
        <w:t>9</w:t>
      </w:r>
      <w:r w:rsidR="000113E9" w:rsidRPr="000113E9">
        <w:rPr>
          <w:rFonts w:ascii="Times New Roman" w:hAnsi="Times New Roman"/>
          <w:b/>
          <w:bCs/>
          <w:sz w:val="24"/>
          <w:szCs w:val="24"/>
        </w:rPr>
        <w:t>.</w:t>
      </w:r>
      <w:r w:rsidR="007E1447" w:rsidRPr="000113E9">
        <w:rPr>
          <w:rFonts w:ascii="Times New Roman" w:hAnsi="Times New Roman"/>
          <w:b/>
          <w:bCs/>
          <w:sz w:val="24"/>
          <w:szCs w:val="24"/>
        </w:rPr>
        <w:t>2021</w:t>
      </w:r>
    </w:p>
    <w:p w14:paraId="70B4FEEC" w14:textId="77777777" w:rsidR="007E1447" w:rsidRPr="0046686A" w:rsidRDefault="00A8646B" w:rsidP="007E1447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:</w:t>
      </w:r>
      <w:r w:rsidR="0088603B"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Budowa sieci wodno-kanalizacyjnej przy ul. Sikorskiego w Chojnowie”</w:t>
      </w:r>
    </w:p>
    <w:p w14:paraId="6AA4854A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9A54E7" w14:textId="77777777" w:rsidR="00B17E8E" w:rsidRDefault="00A8646B" w:rsidP="005D1B7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6FB806C5" w14:textId="77777777" w:rsidR="00792F0A" w:rsidRDefault="00792F0A" w:rsidP="005D1B7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E8A024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54544032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3F2FA412" w14:textId="77777777" w:rsidR="00B17E8E" w:rsidRDefault="00A86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21B61238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60E5B35A" w14:textId="77777777" w:rsidR="00B17E8E" w:rsidRDefault="00A8646B" w:rsidP="005D1B73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671E68B2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14A36F2D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5CECC426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022DC57E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30FE2487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cenę :</w:t>
      </w:r>
    </w:p>
    <w:p w14:paraId="20CC19E7" w14:textId="77777777" w:rsidR="00B97DC2" w:rsidRDefault="00B97DC2" w:rsidP="00B97DC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0A68A4" w14:textId="77777777" w:rsidR="00B97DC2" w:rsidRPr="00B97DC2" w:rsidRDefault="00B97DC2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</w:p>
    <w:p w14:paraId="175D3E7C" w14:textId="77777777" w:rsidR="00B97DC2" w:rsidRPr="00747010" w:rsidRDefault="00B97DC2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 w:rsidR="000920D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 w:rsidR="00747010"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>do dwóch miejsc po przecinku)</w:t>
      </w:r>
    </w:p>
    <w:p w14:paraId="6F32EBE4" w14:textId="77777777" w:rsidR="009610CF" w:rsidRPr="00025987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0F9089A9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cja: oferujem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14:paraId="36FDC760" w14:textId="77777777" w:rsidR="00B17E8E" w:rsidRDefault="00A8646B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40D68372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007D7087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6752A2CA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683BFE9E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</w:t>
      </w:r>
      <w:r w:rsidR="008620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A3D388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07F6E3F9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25947996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C0936D3" w14:textId="77777777" w:rsidR="00B17E8E" w:rsidRDefault="00A864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1889137F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DBDB69E" w14:textId="77777777" w:rsidR="005E0573" w:rsidRPr="005E0573" w:rsidRDefault="005E0573" w:rsidP="005E0573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5E0573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5E0573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5E0573" w14:paraId="3873DB65" w14:textId="77777777" w:rsidTr="005E0573">
        <w:tc>
          <w:tcPr>
            <w:tcW w:w="603" w:type="dxa"/>
          </w:tcPr>
          <w:p w14:paraId="5213B02D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585A93F3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5EAB6CF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5E0573" w14:paraId="57FB2D2F" w14:textId="77777777" w:rsidTr="005E0573">
        <w:tc>
          <w:tcPr>
            <w:tcW w:w="603" w:type="dxa"/>
          </w:tcPr>
          <w:p w14:paraId="4FB4945F" w14:textId="77777777" w:rsidR="005E0573" w:rsidRDefault="005E0573" w:rsidP="00CB16FA">
            <w:pPr>
              <w:rPr>
                <w:b/>
              </w:rPr>
            </w:pPr>
          </w:p>
        </w:tc>
        <w:tc>
          <w:tcPr>
            <w:tcW w:w="4666" w:type="dxa"/>
          </w:tcPr>
          <w:p w14:paraId="5DACE2D1" w14:textId="77777777" w:rsidR="005E0573" w:rsidRDefault="005E0573" w:rsidP="00CB16FA">
            <w:pPr>
              <w:rPr>
                <w:b/>
              </w:rPr>
            </w:pPr>
          </w:p>
        </w:tc>
        <w:tc>
          <w:tcPr>
            <w:tcW w:w="4012" w:type="dxa"/>
          </w:tcPr>
          <w:p w14:paraId="4C8651C1" w14:textId="77777777" w:rsidR="005E0573" w:rsidRDefault="005E0573" w:rsidP="00CB16FA">
            <w:pPr>
              <w:rPr>
                <w:b/>
              </w:rPr>
            </w:pPr>
          </w:p>
        </w:tc>
      </w:tr>
    </w:tbl>
    <w:p w14:paraId="5A013645" w14:textId="77777777" w:rsidR="00BC68E6" w:rsidRPr="005E0573" w:rsidRDefault="005E0573" w:rsidP="005E057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roboty budowlane wykonają poszczególni wykonawcy. Wymóg zostanie zrealizowany jeżeli zostanie prawidłowo wypełniona powyższa tabela</w:t>
      </w:r>
    </w:p>
    <w:bookmarkEnd w:id="0"/>
    <w:p w14:paraId="7B8BD8DE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3F0BBAC1" w14:textId="77777777" w:rsidR="006A7B49" w:rsidRDefault="006A7B49" w:rsidP="006A7B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mikro/małym/średnim przedsiębiorcą*</w:t>
      </w:r>
    </w:p>
    <w:p w14:paraId="40084C90" w14:textId="77777777" w:rsidR="006A7B49" w:rsidRDefault="006A7B49" w:rsidP="006A7B4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196E10F9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</w:t>
      </w:r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 xml:space="preserve">skrzynkę </w:t>
      </w:r>
      <w:proofErr w:type="spellStart"/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.……………….…</w:t>
      </w:r>
    </w:p>
    <w:p w14:paraId="2E8DE013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13D9F48C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2B8768D1" w14:textId="77777777" w:rsidR="00B17E8E" w:rsidRDefault="00A8646B" w:rsidP="00281EAE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 xml:space="preserve">, </w:t>
      </w:r>
      <w:r w:rsidRPr="001335B0">
        <w:t xml:space="preserve">że wypełniłem obowiązki informacyjne przewidziane w art. 13 lub art. 14 RODO1) wobec osób fizycznych, od których dane osobowe bezpośrednio lub pośrednio pozyskałem </w:t>
      </w:r>
      <w:r w:rsidR="001335B0">
        <w:br/>
      </w:r>
      <w:r w:rsidRPr="001335B0">
        <w:t>w celu ubiegania się o udzielenie zamówienia publicznego w niniejszym postępowaniu.*</w:t>
      </w:r>
    </w:p>
    <w:p w14:paraId="04CCD81F" w14:textId="77777777" w:rsidR="00B17E8E" w:rsidRDefault="00A8646B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8BC799" w14:textId="77777777" w:rsidR="00B17E8E" w:rsidRDefault="00A8646B" w:rsidP="00281E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2A75041D" w14:textId="77777777" w:rsidR="00670422" w:rsidRDefault="00670422" w:rsidP="0067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2B839B" w14:textId="77777777" w:rsidR="00670422" w:rsidRDefault="00670422" w:rsidP="0067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64BE8E" w14:textId="77777777" w:rsidR="00670422" w:rsidRDefault="00670422" w:rsidP="0067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EF20FB" w14:textId="77777777" w:rsidR="00670422" w:rsidRDefault="00670422" w:rsidP="0067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D11D65" w14:textId="77777777" w:rsidR="00670422" w:rsidRDefault="00670422" w:rsidP="0067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6167DD" w14:textId="77777777" w:rsidR="00670422" w:rsidRDefault="00670422" w:rsidP="0067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DA374B" w14:textId="77777777" w:rsidR="00670422" w:rsidRDefault="00670422" w:rsidP="0067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87FFF3" w14:textId="77777777" w:rsidR="00670422" w:rsidRPr="00670422" w:rsidRDefault="00670422" w:rsidP="0067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7306F6" w14:textId="77777777" w:rsidR="00B17E8E" w:rsidRPr="00670422" w:rsidRDefault="00A8646B" w:rsidP="0067042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4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670422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52DEE49B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4BF4F4F6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0F66555D" w14:textId="77777777" w:rsidR="007B37AC" w:rsidRDefault="00A8646B" w:rsidP="007B37A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3E59C03" w14:textId="77777777" w:rsidR="00B17E8E" w:rsidRDefault="00A8646B" w:rsidP="0002598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7A9F0703" w14:textId="77777777" w:rsidR="00B17E8E" w:rsidRDefault="00A8646B" w:rsidP="007B37AC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1DCFBD2" w14:textId="77777777" w:rsidR="00015D60" w:rsidRDefault="00015D60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55B57956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2DFCAE1D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 w:rsidR="00E8375B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 w:rsidR="00E8375B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(-</w:t>
      </w:r>
      <w:proofErr w:type="spellStart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51B04827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2CCF427" w14:textId="77777777" w:rsidR="00B17E8E" w:rsidRDefault="00A8646B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3BBF8344" w14:textId="77777777" w:rsidR="00281739" w:rsidRDefault="0028173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1B8E5C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314446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51E01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2CC767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EABFB6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C9AEB6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40773A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2AB054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BB7290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26D54F" w14:textId="77777777" w:rsidR="00194B11" w:rsidRDefault="00194B11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D1E6C2" w14:textId="77777777" w:rsidR="00194B11" w:rsidRDefault="00194B11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8E56A6" w14:textId="77777777" w:rsidR="005E0573" w:rsidRDefault="005E057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9F04A9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827F84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62C6AB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6C4E2F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004687" w14:textId="77777777" w:rsidR="00015D60" w:rsidRDefault="00015D6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015D60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5C5BB890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9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A5910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35250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0</cp:revision>
  <cp:lastPrinted>2021-03-11T10:14:00Z</cp:lastPrinted>
  <dcterms:created xsi:type="dcterms:W3CDTF">2021-04-06T05:58:00Z</dcterms:created>
  <dcterms:modified xsi:type="dcterms:W3CDTF">2021-05-06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